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D0501" w14:textId="77777777" w:rsidR="00857A55" w:rsidRPr="009033AA" w:rsidRDefault="00B32465" w:rsidP="009033AA">
      <w:pPr>
        <w:wordWrap w:val="0"/>
      </w:pPr>
      <w:r w:rsidRPr="009033AA">
        <w:rPr>
          <w:rFonts w:hint="eastAsia"/>
        </w:rPr>
        <w:t>様式</w:t>
      </w:r>
      <w:r w:rsidR="00857A55" w:rsidRPr="009033AA">
        <w:rPr>
          <w:rFonts w:hint="eastAsia"/>
        </w:rPr>
        <w:t>第５号（第８条関係）</w:t>
      </w:r>
    </w:p>
    <w:p w14:paraId="1505C092" w14:textId="77777777" w:rsidR="00857A55" w:rsidRPr="00CC2BCF" w:rsidRDefault="00857A55" w:rsidP="004B471F">
      <w:pPr>
        <w:kinsoku w:val="0"/>
        <w:overflowPunct w:val="0"/>
        <w:autoSpaceDE w:val="0"/>
        <w:autoSpaceDN w:val="0"/>
        <w:rPr>
          <w:szCs w:val="21"/>
        </w:rPr>
      </w:pPr>
    </w:p>
    <w:p w14:paraId="18B96647" w14:textId="77777777" w:rsidR="00857A55" w:rsidRPr="00CC2BCF" w:rsidRDefault="00857A55" w:rsidP="004B471F">
      <w:pPr>
        <w:kinsoku w:val="0"/>
        <w:overflowPunct w:val="0"/>
        <w:autoSpaceDE w:val="0"/>
        <w:autoSpaceDN w:val="0"/>
        <w:ind w:rightChars="100" w:right="252"/>
        <w:jc w:val="right"/>
        <w:rPr>
          <w:szCs w:val="21"/>
        </w:rPr>
      </w:pPr>
      <w:r w:rsidRPr="00CC2BCF">
        <w:rPr>
          <w:rFonts w:hint="eastAsia"/>
          <w:szCs w:val="21"/>
        </w:rPr>
        <w:t>年　　月　　日</w:t>
      </w:r>
    </w:p>
    <w:p w14:paraId="1B955EFA" w14:textId="77777777" w:rsidR="00857A55" w:rsidRPr="00CC2BCF" w:rsidRDefault="00857A55" w:rsidP="004B471F">
      <w:pPr>
        <w:kinsoku w:val="0"/>
        <w:overflowPunct w:val="0"/>
        <w:autoSpaceDE w:val="0"/>
        <w:autoSpaceDN w:val="0"/>
        <w:jc w:val="left"/>
        <w:rPr>
          <w:szCs w:val="21"/>
        </w:rPr>
      </w:pPr>
    </w:p>
    <w:p w14:paraId="4C69649A" w14:textId="77777777" w:rsidR="00857A55" w:rsidRPr="00CC2BCF" w:rsidRDefault="00857A55" w:rsidP="004B471F">
      <w:pPr>
        <w:kinsoku w:val="0"/>
        <w:overflowPunct w:val="0"/>
        <w:autoSpaceDE w:val="0"/>
        <w:autoSpaceDN w:val="0"/>
        <w:ind w:leftChars="200" w:left="504"/>
        <w:rPr>
          <w:szCs w:val="21"/>
        </w:rPr>
      </w:pPr>
      <w:r w:rsidRPr="00CC2BCF">
        <w:rPr>
          <w:rFonts w:hint="eastAsia"/>
          <w:szCs w:val="21"/>
        </w:rPr>
        <w:t>薩摩川内市長　　　　　　　　　　様</w:t>
      </w:r>
    </w:p>
    <w:p w14:paraId="0245423D" w14:textId="77777777" w:rsidR="00857A55" w:rsidRPr="00CC2BCF" w:rsidRDefault="00857A55" w:rsidP="004B471F">
      <w:pPr>
        <w:kinsoku w:val="0"/>
        <w:overflowPunct w:val="0"/>
        <w:autoSpaceDE w:val="0"/>
        <w:autoSpaceDN w:val="0"/>
        <w:rPr>
          <w:szCs w:val="21"/>
        </w:rPr>
      </w:pPr>
    </w:p>
    <w:p w14:paraId="360ACCEB" w14:textId="77777777" w:rsidR="00857A55" w:rsidRDefault="00857A55" w:rsidP="004B471F">
      <w:pPr>
        <w:kinsoku w:val="0"/>
        <w:overflowPunct w:val="0"/>
        <w:autoSpaceDE w:val="0"/>
        <w:autoSpaceDN w:val="0"/>
        <w:ind w:leftChars="1600" w:left="4031"/>
        <w:rPr>
          <w:szCs w:val="21"/>
        </w:rPr>
      </w:pPr>
      <w:r w:rsidRPr="00CC2BCF">
        <w:rPr>
          <w:rFonts w:hint="eastAsia"/>
          <w:szCs w:val="21"/>
        </w:rPr>
        <w:t xml:space="preserve">申請者　</w:t>
      </w:r>
      <w:r w:rsidRPr="00A807EC">
        <w:rPr>
          <w:rFonts w:hint="eastAsia"/>
          <w:szCs w:val="21"/>
        </w:rPr>
        <w:t>住</w:t>
      </w:r>
      <w:r w:rsidR="003873B3" w:rsidRPr="00A807EC">
        <w:rPr>
          <w:rFonts w:hint="eastAsia"/>
          <w:szCs w:val="21"/>
        </w:rPr>
        <w:t xml:space="preserve">　　</w:t>
      </w:r>
      <w:r w:rsidRPr="00A807EC">
        <w:rPr>
          <w:rFonts w:hint="eastAsia"/>
          <w:szCs w:val="21"/>
        </w:rPr>
        <w:t xml:space="preserve">所　　　　　　　　　　　</w:t>
      </w:r>
    </w:p>
    <w:p w14:paraId="356184BF" w14:textId="77777777" w:rsidR="00857A55" w:rsidRDefault="00857A55" w:rsidP="004B471F">
      <w:pPr>
        <w:kinsoku w:val="0"/>
        <w:overflowPunct w:val="0"/>
        <w:autoSpaceDE w:val="0"/>
        <w:autoSpaceDN w:val="0"/>
        <w:ind w:leftChars="2000" w:left="5039"/>
        <w:rPr>
          <w:szCs w:val="21"/>
        </w:rPr>
      </w:pPr>
      <w:r w:rsidRPr="00A807EC">
        <w:rPr>
          <w:rFonts w:hint="eastAsia"/>
          <w:szCs w:val="21"/>
        </w:rPr>
        <w:t>氏</w:t>
      </w:r>
      <w:r w:rsidR="003873B3" w:rsidRPr="00A807EC">
        <w:rPr>
          <w:rFonts w:hint="eastAsia"/>
          <w:szCs w:val="21"/>
        </w:rPr>
        <w:t xml:space="preserve">　　</w:t>
      </w:r>
      <w:r w:rsidRPr="00A807EC">
        <w:rPr>
          <w:rFonts w:hint="eastAsia"/>
          <w:szCs w:val="21"/>
        </w:rPr>
        <w:t xml:space="preserve">名　　　　　　　　　</w:t>
      </w:r>
      <w:r w:rsidR="00636E20">
        <w:rPr>
          <w:rFonts w:hint="eastAsia"/>
          <w:szCs w:val="21"/>
        </w:rPr>
        <w:t xml:space="preserve">　</w:t>
      </w:r>
      <w:r w:rsidRPr="00A807EC">
        <w:rPr>
          <w:rFonts w:hint="eastAsia"/>
          <w:szCs w:val="21"/>
        </w:rPr>
        <w:t xml:space="preserve">　</w:t>
      </w:r>
      <w:r w:rsidRPr="00A807EC">
        <w:rPr>
          <w:szCs w:val="21"/>
        </w:rPr>
        <w:fldChar w:fldCharType="begin"/>
      </w:r>
      <w:r w:rsidRPr="00A807EC">
        <w:rPr>
          <w:szCs w:val="21"/>
        </w:rPr>
        <w:instrText xml:space="preserve"> eq \o\ac(</w:instrText>
      </w:r>
      <w:r w:rsidRPr="00A807EC">
        <w:rPr>
          <w:rFonts w:hint="eastAsia"/>
          <w:szCs w:val="21"/>
        </w:rPr>
        <w:instrText>○</w:instrText>
      </w:r>
      <w:r w:rsidRPr="00A807EC">
        <w:rPr>
          <w:szCs w:val="21"/>
        </w:rPr>
        <w:instrText>,</w:instrText>
      </w:r>
      <w:r w:rsidRPr="00A807EC">
        <w:rPr>
          <w:rFonts w:hint="eastAsia"/>
          <w:position w:val="2"/>
          <w:sz w:val="14"/>
          <w:szCs w:val="21"/>
        </w:rPr>
        <w:instrText>印</w:instrText>
      </w:r>
      <w:r w:rsidRPr="00A807EC">
        <w:rPr>
          <w:szCs w:val="21"/>
        </w:rPr>
        <w:instrText>)</w:instrText>
      </w:r>
      <w:r w:rsidRPr="00A807EC">
        <w:rPr>
          <w:szCs w:val="21"/>
        </w:rPr>
        <w:fldChar w:fldCharType="end"/>
      </w:r>
    </w:p>
    <w:p w14:paraId="043E05F6" w14:textId="77777777" w:rsidR="00857A55" w:rsidRPr="00A807EC" w:rsidRDefault="00857A55" w:rsidP="004B471F">
      <w:pPr>
        <w:kinsoku w:val="0"/>
        <w:overflowPunct w:val="0"/>
        <w:autoSpaceDE w:val="0"/>
        <w:autoSpaceDN w:val="0"/>
        <w:ind w:leftChars="2000" w:left="5039"/>
        <w:rPr>
          <w:szCs w:val="21"/>
        </w:rPr>
      </w:pPr>
      <w:r w:rsidRPr="00A807EC">
        <w:rPr>
          <w:rFonts w:hint="eastAsia"/>
          <w:szCs w:val="21"/>
        </w:rPr>
        <w:t xml:space="preserve">電話番号　　　　　　　　　　　</w:t>
      </w:r>
    </w:p>
    <w:p w14:paraId="5A777420" w14:textId="77777777" w:rsidR="00857A55" w:rsidRPr="00CC2BCF" w:rsidRDefault="00857A55" w:rsidP="004B471F">
      <w:pPr>
        <w:kinsoku w:val="0"/>
        <w:overflowPunct w:val="0"/>
        <w:autoSpaceDE w:val="0"/>
        <w:autoSpaceDN w:val="0"/>
        <w:rPr>
          <w:szCs w:val="21"/>
        </w:rPr>
      </w:pPr>
    </w:p>
    <w:p w14:paraId="33AECD96" w14:textId="77777777" w:rsidR="00857A55" w:rsidRPr="00CC2BCF" w:rsidRDefault="00857A55" w:rsidP="004B471F">
      <w:pPr>
        <w:kinsoku w:val="0"/>
        <w:overflowPunct w:val="0"/>
        <w:autoSpaceDE w:val="0"/>
        <w:autoSpaceDN w:val="0"/>
        <w:rPr>
          <w:szCs w:val="21"/>
        </w:rPr>
      </w:pPr>
    </w:p>
    <w:p w14:paraId="5411C4CA" w14:textId="77777777" w:rsidR="00857A55" w:rsidRPr="00CC2BCF" w:rsidRDefault="00857A55" w:rsidP="004B471F">
      <w:pPr>
        <w:kinsoku w:val="0"/>
        <w:overflowPunct w:val="0"/>
        <w:autoSpaceDE w:val="0"/>
        <w:autoSpaceDN w:val="0"/>
        <w:jc w:val="center"/>
        <w:rPr>
          <w:szCs w:val="21"/>
        </w:rPr>
      </w:pPr>
      <w:r w:rsidRPr="00CC2BCF">
        <w:rPr>
          <w:rFonts w:hint="eastAsia"/>
          <w:szCs w:val="21"/>
        </w:rPr>
        <w:t>地球にやさしい環境整備事業補助金変更等承認申請書</w:t>
      </w:r>
    </w:p>
    <w:p w14:paraId="48B7564B" w14:textId="77777777" w:rsidR="00857A55" w:rsidRPr="00CC2BCF" w:rsidRDefault="00857A55" w:rsidP="004B471F">
      <w:pPr>
        <w:kinsoku w:val="0"/>
        <w:overflowPunct w:val="0"/>
        <w:autoSpaceDE w:val="0"/>
        <w:autoSpaceDN w:val="0"/>
        <w:rPr>
          <w:szCs w:val="21"/>
        </w:rPr>
      </w:pPr>
    </w:p>
    <w:p w14:paraId="3C765E14" w14:textId="77777777" w:rsidR="00857A55" w:rsidRPr="00CC2BCF" w:rsidRDefault="00911A91" w:rsidP="004B471F">
      <w:pPr>
        <w:kinsoku w:val="0"/>
        <w:overflowPunct w:val="0"/>
        <w:autoSpaceDE w:val="0"/>
        <w:autoSpaceDN w:val="0"/>
        <w:ind w:leftChars="100" w:left="252" w:firstLineChars="100" w:firstLine="252"/>
        <w:jc w:val="left"/>
        <w:rPr>
          <w:szCs w:val="21"/>
        </w:rPr>
      </w:pPr>
      <w:r>
        <w:rPr>
          <w:rFonts w:hint="eastAsia"/>
          <w:szCs w:val="21"/>
        </w:rPr>
        <w:t xml:space="preserve">令和　</w:t>
      </w:r>
      <w:r w:rsidR="00857A55" w:rsidRPr="00CC2BCF">
        <w:rPr>
          <w:rFonts w:hint="eastAsia"/>
          <w:szCs w:val="21"/>
        </w:rPr>
        <w:t xml:space="preserve">　年　　月　　日付け</w:t>
      </w:r>
      <w:r w:rsidR="002617F7">
        <w:rPr>
          <w:rFonts w:hint="eastAsia"/>
          <w:szCs w:val="21"/>
        </w:rPr>
        <w:t>薩摩川内市指令産</w:t>
      </w:r>
      <w:r w:rsidR="00857A55" w:rsidRPr="00CC2BCF">
        <w:rPr>
          <w:rFonts w:hint="eastAsia"/>
          <w:szCs w:val="21"/>
        </w:rPr>
        <w:t>第　　号で通知を受けた薩摩川内市地球にやさしい環境整備事業補助金に関し、下記のとおり変更したいので、承認くださるよう申請します。</w:t>
      </w:r>
    </w:p>
    <w:p w14:paraId="2403EF26" w14:textId="77777777" w:rsidR="00857A55" w:rsidRPr="00CC2BCF" w:rsidRDefault="00857A55" w:rsidP="004B471F">
      <w:pPr>
        <w:kinsoku w:val="0"/>
        <w:overflowPunct w:val="0"/>
        <w:autoSpaceDE w:val="0"/>
        <w:autoSpaceDN w:val="0"/>
        <w:rPr>
          <w:szCs w:val="21"/>
        </w:rPr>
      </w:pPr>
    </w:p>
    <w:p w14:paraId="45FA3C07" w14:textId="77777777" w:rsidR="00857A55" w:rsidRPr="00CC2BCF" w:rsidRDefault="00857A55" w:rsidP="004B471F">
      <w:pPr>
        <w:kinsoku w:val="0"/>
        <w:overflowPunct w:val="0"/>
        <w:autoSpaceDE w:val="0"/>
        <w:autoSpaceDN w:val="0"/>
        <w:jc w:val="center"/>
        <w:rPr>
          <w:szCs w:val="21"/>
        </w:rPr>
      </w:pPr>
      <w:r w:rsidRPr="00CC2BCF">
        <w:rPr>
          <w:rFonts w:hint="eastAsia"/>
          <w:szCs w:val="21"/>
        </w:rPr>
        <w:t>記</w:t>
      </w:r>
    </w:p>
    <w:p w14:paraId="2BDDAD5D" w14:textId="77777777" w:rsidR="00857A55" w:rsidRPr="00CC2BCF" w:rsidRDefault="00857A55" w:rsidP="004B471F">
      <w:pPr>
        <w:kinsoku w:val="0"/>
        <w:overflowPunct w:val="0"/>
        <w:autoSpaceDE w:val="0"/>
        <w:autoSpaceDN w:val="0"/>
        <w:ind w:leftChars="100" w:left="252"/>
        <w:rPr>
          <w:szCs w:val="21"/>
        </w:rPr>
      </w:pPr>
    </w:p>
    <w:p w14:paraId="725093EF" w14:textId="77777777" w:rsidR="00857A55" w:rsidRPr="00CC2BCF" w:rsidRDefault="00857A55" w:rsidP="004B471F">
      <w:pPr>
        <w:kinsoku w:val="0"/>
        <w:overflowPunct w:val="0"/>
        <w:autoSpaceDE w:val="0"/>
        <w:autoSpaceDN w:val="0"/>
        <w:ind w:leftChars="100" w:left="252"/>
        <w:rPr>
          <w:szCs w:val="21"/>
        </w:rPr>
      </w:pPr>
      <w:r w:rsidRPr="00CC2BCF">
        <w:rPr>
          <w:rFonts w:hint="eastAsia"/>
          <w:szCs w:val="21"/>
        </w:rPr>
        <w:t>１　変更等の内容</w:t>
      </w:r>
    </w:p>
    <w:p w14:paraId="18483F26" w14:textId="77777777" w:rsidR="00857A55" w:rsidRPr="00CC2BCF" w:rsidRDefault="00857A55" w:rsidP="004B471F">
      <w:pPr>
        <w:kinsoku w:val="0"/>
        <w:overflowPunct w:val="0"/>
        <w:autoSpaceDE w:val="0"/>
        <w:autoSpaceDN w:val="0"/>
        <w:ind w:leftChars="100" w:left="252"/>
        <w:rPr>
          <w:szCs w:val="21"/>
        </w:rPr>
      </w:pPr>
    </w:p>
    <w:p w14:paraId="26AB4A15" w14:textId="77777777" w:rsidR="00857A55" w:rsidRPr="00CC2BCF" w:rsidRDefault="00857A55" w:rsidP="004B471F">
      <w:pPr>
        <w:kinsoku w:val="0"/>
        <w:overflowPunct w:val="0"/>
        <w:autoSpaceDE w:val="0"/>
        <w:autoSpaceDN w:val="0"/>
        <w:ind w:leftChars="100" w:left="252"/>
        <w:rPr>
          <w:szCs w:val="21"/>
        </w:rPr>
      </w:pPr>
    </w:p>
    <w:p w14:paraId="1445C0BA" w14:textId="77777777" w:rsidR="00857A55" w:rsidRPr="00CC2BCF" w:rsidRDefault="00857A55" w:rsidP="004B471F">
      <w:pPr>
        <w:kinsoku w:val="0"/>
        <w:overflowPunct w:val="0"/>
        <w:autoSpaceDE w:val="0"/>
        <w:autoSpaceDN w:val="0"/>
        <w:ind w:leftChars="100" w:left="252"/>
        <w:rPr>
          <w:szCs w:val="21"/>
        </w:rPr>
      </w:pPr>
      <w:r w:rsidRPr="00CC2BCF">
        <w:rPr>
          <w:rFonts w:hint="eastAsia"/>
          <w:szCs w:val="21"/>
        </w:rPr>
        <w:t>２　変更等の理由</w:t>
      </w:r>
    </w:p>
    <w:p w14:paraId="52FF62C8" w14:textId="77777777" w:rsidR="00857A55" w:rsidRPr="00CC2BCF" w:rsidRDefault="00857A55" w:rsidP="004B471F">
      <w:pPr>
        <w:kinsoku w:val="0"/>
        <w:overflowPunct w:val="0"/>
        <w:autoSpaceDE w:val="0"/>
        <w:autoSpaceDN w:val="0"/>
        <w:ind w:leftChars="100" w:left="252"/>
        <w:rPr>
          <w:szCs w:val="21"/>
        </w:rPr>
      </w:pPr>
    </w:p>
    <w:p w14:paraId="2A7D69E0" w14:textId="77777777" w:rsidR="00857A55" w:rsidRPr="00CC2BCF" w:rsidRDefault="00857A55" w:rsidP="004B471F">
      <w:pPr>
        <w:kinsoku w:val="0"/>
        <w:overflowPunct w:val="0"/>
        <w:autoSpaceDE w:val="0"/>
        <w:autoSpaceDN w:val="0"/>
        <w:ind w:leftChars="100" w:left="252"/>
        <w:rPr>
          <w:szCs w:val="21"/>
        </w:rPr>
      </w:pPr>
    </w:p>
    <w:p w14:paraId="28537A56" w14:textId="77777777" w:rsidR="00857A55" w:rsidRPr="00CC2BCF" w:rsidRDefault="00857A55" w:rsidP="004B471F">
      <w:pPr>
        <w:kinsoku w:val="0"/>
        <w:overflowPunct w:val="0"/>
        <w:autoSpaceDE w:val="0"/>
        <w:autoSpaceDN w:val="0"/>
        <w:ind w:leftChars="100" w:left="252"/>
        <w:rPr>
          <w:szCs w:val="21"/>
        </w:rPr>
      </w:pPr>
      <w:r w:rsidRPr="00CC2BCF">
        <w:rPr>
          <w:rFonts w:hint="eastAsia"/>
          <w:szCs w:val="21"/>
        </w:rPr>
        <w:t>３　添付書類</w:t>
      </w:r>
    </w:p>
    <w:p w14:paraId="2589056B" w14:textId="77777777" w:rsidR="00857A55" w:rsidRPr="00CC2BCF" w:rsidRDefault="00857A55" w:rsidP="004B471F">
      <w:pPr>
        <w:rPr>
          <w:rFonts w:hAnsi="Century"/>
          <w:szCs w:val="21"/>
        </w:rPr>
      </w:pPr>
    </w:p>
    <w:p w14:paraId="14A19AFD" w14:textId="77777777" w:rsidR="00857A55" w:rsidRPr="00CC2BCF" w:rsidRDefault="00857A55" w:rsidP="004B471F">
      <w:pPr>
        <w:autoSpaceDE w:val="0"/>
        <w:autoSpaceDN w:val="0"/>
        <w:adjustRightInd w:val="0"/>
        <w:jc w:val="left"/>
        <w:rPr>
          <w:rFonts w:ascii="Century" w:cs="ＭＳ 明朝"/>
          <w:kern w:val="0"/>
          <w:szCs w:val="21"/>
        </w:rPr>
      </w:pPr>
    </w:p>
    <w:p w14:paraId="16C38978" w14:textId="77777777" w:rsidR="00857A55" w:rsidRPr="0023378F" w:rsidRDefault="00857A55" w:rsidP="004B471F">
      <w:pPr>
        <w:autoSpaceDE w:val="0"/>
        <w:autoSpaceDN w:val="0"/>
        <w:adjustRightInd w:val="0"/>
        <w:ind w:leftChars="100" w:left="504" w:hangingChars="100" w:hanging="252"/>
        <w:jc w:val="left"/>
        <w:rPr>
          <w:rFonts w:ascii="Century" w:cs="ＭＳ 明朝"/>
          <w:kern w:val="0"/>
          <w:szCs w:val="21"/>
        </w:rPr>
      </w:pPr>
      <w:r w:rsidRPr="0023378F">
        <w:rPr>
          <w:rFonts w:ascii="Century" w:cs="ＭＳ 明朝" w:hint="eastAsia"/>
          <w:kern w:val="0"/>
          <w:szCs w:val="21"/>
        </w:rPr>
        <w:t>※　補助事業を中止又は廃止しようとするときは、添付書類を省略することができる。</w:t>
      </w:r>
    </w:p>
    <w:p w14:paraId="667D84DA" w14:textId="77777777" w:rsidR="00B32465" w:rsidRDefault="00B32465" w:rsidP="00857A55">
      <w:pPr>
        <w:kinsoku w:val="0"/>
        <w:overflowPunct w:val="0"/>
        <w:autoSpaceDE w:val="0"/>
        <w:autoSpaceDN w:val="0"/>
        <w:adjustRightInd w:val="0"/>
        <w:jc w:val="left"/>
        <w:rPr>
          <w:rFonts w:ascii="Century" w:cs="ＭＳ 明朝"/>
          <w:kern w:val="0"/>
          <w:sz w:val="20"/>
        </w:rPr>
      </w:pPr>
    </w:p>
    <w:p w14:paraId="6087915B" w14:textId="0F8BBD1C" w:rsidR="003A6952" w:rsidRDefault="003A6952" w:rsidP="003A6952">
      <w:pPr>
        <w:kinsoku w:val="0"/>
        <w:overflowPunct w:val="0"/>
        <w:autoSpaceDE w:val="0"/>
        <w:autoSpaceDN w:val="0"/>
      </w:pPr>
      <w:r>
        <w:rPr>
          <w:noProof/>
        </w:rPr>
        <mc:AlternateContent>
          <mc:Choice Requires="wps">
            <w:drawing>
              <wp:anchor distT="0" distB="0" distL="114300" distR="114300" simplePos="0" relativeHeight="251659264" behindDoc="0" locked="0" layoutInCell="1" allowOverlap="1" wp14:anchorId="7EE299BC" wp14:editId="22982F09">
                <wp:simplePos x="0" y="0"/>
                <wp:positionH relativeFrom="column">
                  <wp:posOffset>-60959</wp:posOffset>
                </wp:positionH>
                <wp:positionV relativeFrom="paragraph">
                  <wp:posOffset>200660</wp:posOffset>
                </wp:positionV>
                <wp:extent cx="5878830" cy="1717482"/>
                <wp:effectExtent l="0" t="0" r="26670" b="16510"/>
                <wp:wrapNone/>
                <wp:docPr id="38173782" name="正方形/長方形 4"/>
                <wp:cNvGraphicFramePr/>
                <a:graphic xmlns:a="http://schemas.openxmlformats.org/drawingml/2006/main">
                  <a:graphicData uri="http://schemas.microsoft.com/office/word/2010/wordprocessingShape">
                    <wps:wsp>
                      <wps:cNvSpPr/>
                      <wps:spPr>
                        <a:xfrm>
                          <a:off x="0" y="0"/>
                          <a:ext cx="5878830" cy="171748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80D1D" id="正方形/長方形 4" o:spid="_x0000_s1026" style="position:absolute;margin-left:-4.8pt;margin-top:15.8pt;width:462.9pt;height:1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" filled="f" strokecolor="#0a121c [484]" strokeweight=".5pt"/>
            </w:pict>
          </mc:Fallback>
        </mc:AlternateContent>
      </w:r>
    </w:p>
    <w:p w14:paraId="3F91231F" w14:textId="77777777" w:rsidR="00AB54ED" w:rsidRDefault="003A6952" w:rsidP="00AB54ED">
      <w:pPr>
        <w:kinsoku w:val="0"/>
        <w:overflowPunct w:val="0"/>
        <w:autoSpaceDE w:val="0"/>
        <w:autoSpaceDN w:val="0"/>
        <w:ind w:firstLineChars="100" w:firstLine="252"/>
      </w:pPr>
      <w:r>
        <w:rPr>
          <w:rFonts w:hint="eastAsia"/>
        </w:rPr>
        <w:t>本変更申請に係る受給資格確認のため、私の「市税の滞納のない証明書」及び</w:t>
      </w:r>
    </w:p>
    <w:p w14:paraId="765478F1" w14:textId="1F8B56E4" w:rsidR="003A6952" w:rsidRDefault="003A6952" w:rsidP="00AB54ED">
      <w:pPr>
        <w:kinsoku w:val="0"/>
        <w:overflowPunct w:val="0"/>
        <w:autoSpaceDE w:val="0"/>
        <w:autoSpaceDN w:val="0"/>
      </w:pPr>
      <w:r>
        <w:rPr>
          <w:rFonts w:hint="eastAsia"/>
        </w:rPr>
        <w:t>「住民票」の提出に代えて、確認、照会及び調査することに同意します。</w:t>
      </w:r>
    </w:p>
    <w:p w14:paraId="21B0AB6A" w14:textId="77777777" w:rsidR="003A6952" w:rsidRPr="004A1344" w:rsidRDefault="003A6952" w:rsidP="003A6952">
      <w:pPr>
        <w:kinsoku w:val="0"/>
        <w:overflowPunct w:val="0"/>
        <w:autoSpaceDE w:val="0"/>
        <w:autoSpaceDN w:val="0"/>
        <w:ind w:leftChars="100" w:left="252"/>
      </w:pPr>
    </w:p>
    <w:p w14:paraId="11ACD0B6" w14:textId="77777777" w:rsidR="003A6952" w:rsidRDefault="003A6952" w:rsidP="003A6952">
      <w:pPr>
        <w:kinsoku w:val="0"/>
        <w:overflowPunct w:val="0"/>
        <w:autoSpaceDE w:val="0"/>
        <w:autoSpaceDN w:val="0"/>
        <w:ind w:leftChars="100" w:left="252"/>
      </w:pPr>
      <w:r>
        <w:rPr>
          <w:rFonts w:hint="eastAsia"/>
        </w:rPr>
        <w:t xml:space="preserve">　　　　年　　月　　日　　　　</w:t>
      </w:r>
    </w:p>
    <w:p w14:paraId="2DCF895F" w14:textId="77777777" w:rsidR="003A6952" w:rsidRDefault="003A6952" w:rsidP="003A6952">
      <w:pPr>
        <w:kinsoku w:val="0"/>
        <w:overflowPunct w:val="0"/>
        <w:autoSpaceDE w:val="0"/>
        <w:autoSpaceDN w:val="0"/>
        <w:ind w:leftChars="100" w:left="252"/>
      </w:pPr>
      <w:r>
        <w:rPr>
          <w:rFonts w:hint="eastAsia"/>
        </w:rPr>
        <w:t xml:space="preserve">　　　　　　　　　　　　　（申請者）住所</w:t>
      </w:r>
    </w:p>
    <w:p w14:paraId="0DD5BE48" w14:textId="77777777" w:rsidR="003A6952" w:rsidRDefault="003A6952" w:rsidP="003A6952">
      <w:pPr>
        <w:kinsoku w:val="0"/>
        <w:overflowPunct w:val="0"/>
        <w:autoSpaceDE w:val="0"/>
        <w:autoSpaceDN w:val="0"/>
        <w:ind w:leftChars="100" w:left="252"/>
      </w:pPr>
      <w:r>
        <w:rPr>
          <w:rFonts w:hint="eastAsia"/>
        </w:rPr>
        <w:t xml:space="preserve">　　　　　　　　　　　　　　　　　　氏名　　　　　　　　　　　㊞</w:t>
      </w:r>
    </w:p>
    <w:p w14:paraId="7313FAC0" w14:textId="3E67E157" w:rsidR="003A6952" w:rsidRPr="003A6952" w:rsidRDefault="003A6952" w:rsidP="003A6952">
      <w:pPr>
        <w:kinsoku w:val="0"/>
        <w:overflowPunct w:val="0"/>
        <w:autoSpaceDE w:val="0"/>
        <w:autoSpaceDN w:val="0"/>
        <w:ind w:leftChars="100" w:left="252"/>
      </w:pPr>
      <w:r>
        <w:rPr>
          <w:rFonts w:hint="eastAsia"/>
        </w:rPr>
        <w:t xml:space="preserve">　　　　　　　　　　　　　　　　　　　　（自署してください）</w:t>
      </w:r>
    </w:p>
    <w:sectPr w:rsidR="003A6952" w:rsidRPr="003A6952" w:rsidSect="00925C40">
      <w:pgSz w:w="11906" w:h="16838" w:code="9"/>
      <w:pgMar w:top="1418" w:right="1134" w:bottom="1134" w:left="1701" w:header="0" w:footer="0" w:gutter="0"/>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A969B" w14:textId="77777777" w:rsidR="00DB2DD3" w:rsidRDefault="00DB2DD3" w:rsidP="000503AE">
      <w:r>
        <w:separator/>
      </w:r>
    </w:p>
  </w:endnote>
  <w:endnote w:type="continuationSeparator" w:id="0">
    <w:p w14:paraId="18646707" w14:textId="77777777" w:rsidR="00DB2DD3" w:rsidRDefault="00DB2DD3" w:rsidP="0005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E8B3D" w14:textId="77777777" w:rsidR="00DB2DD3" w:rsidRDefault="00DB2DD3" w:rsidP="000503AE">
      <w:r>
        <w:separator/>
      </w:r>
    </w:p>
  </w:footnote>
  <w:footnote w:type="continuationSeparator" w:id="0">
    <w:p w14:paraId="3EEABD72" w14:textId="77777777" w:rsidR="00DB2DD3" w:rsidRDefault="00DB2DD3" w:rsidP="00050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871D0"/>
    <w:multiLevelType w:val="hybridMultilevel"/>
    <w:tmpl w:val="784A277E"/>
    <w:lvl w:ilvl="0" w:tplc="56DCB182">
      <w:start w:val="1"/>
      <w:numFmt w:val="decimalEnclosedParen"/>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1" w15:restartNumberingAfterBreak="0">
    <w:nsid w:val="23386258"/>
    <w:multiLevelType w:val="hybridMultilevel"/>
    <w:tmpl w:val="93D4A69A"/>
    <w:lvl w:ilvl="0" w:tplc="3E70A3E2">
      <w:start w:val="1"/>
      <w:numFmt w:val="decimalEnclosedParen"/>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2" w15:restartNumberingAfterBreak="0">
    <w:nsid w:val="3D93692F"/>
    <w:multiLevelType w:val="hybridMultilevel"/>
    <w:tmpl w:val="123CF3CE"/>
    <w:lvl w:ilvl="0" w:tplc="46385B9E">
      <w:start w:val="1"/>
      <w:numFmt w:val="decimalEnclosedParen"/>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num w:numId="1" w16cid:durableId="1601376023">
    <w:abstractNumId w:val="1"/>
  </w:num>
  <w:num w:numId="2" w16cid:durableId="726152004">
    <w:abstractNumId w:val="0"/>
  </w:num>
  <w:num w:numId="3" w16cid:durableId="348679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2"/>
  <w:drawingGridVerticalSpacing w:val="36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B9"/>
    <w:rsid w:val="000007D0"/>
    <w:rsid w:val="00006F44"/>
    <w:rsid w:val="00012604"/>
    <w:rsid w:val="00035AC4"/>
    <w:rsid w:val="00036F11"/>
    <w:rsid w:val="000415D8"/>
    <w:rsid w:val="00045033"/>
    <w:rsid w:val="000475B9"/>
    <w:rsid w:val="000503AE"/>
    <w:rsid w:val="000679E6"/>
    <w:rsid w:val="00070286"/>
    <w:rsid w:val="000720AC"/>
    <w:rsid w:val="00080F08"/>
    <w:rsid w:val="000D01FA"/>
    <w:rsid w:val="000E3864"/>
    <w:rsid w:val="000F1F6E"/>
    <w:rsid w:val="000F7E62"/>
    <w:rsid w:val="00127D08"/>
    <w:rsid w:val="001352F0"/>
    <w:rsid w:val="00147BE3"/>
    <w:rsid w:val="001760FC"/>
    <w:rsid w:val="00187CC4"/>
    <w:rsid w:val="00194175"/>
    <w:rsid w:val="001A29A2"/>
    <w:rsid w:val="001B6CBC"/>
    <w:rsid w:val="001C4871"/>
    <w:rsid w:val="001D23C8"/>
    <w:rsid w:val="001E3746"/>
    <w:rsid w:val="002218D8"/>
    <w:rsid w:val="00225AA8"/>
    <w:rsid w:val="0023378F"/>
    <w:rsid w:val="0024199B"/>
    <w:rsid w:val="0025236A"/>
    <w:rsid w:val="00253589"/>
    <w:rsid w:val="002617F7"/>
    <w:rsid w:val="002651B1"/>
    <w:rsid w:val="00275063"/>
    <w:rsid w:val="002C05D2"/>
    <w:rsid w:val="002D4C67"/>
    <w:rsid w:val="00303A4B"/>
    <w:rsid w:val="0030797A"/>
    <w:rsid w:val="0032671E"/>
    <w:rsid w:val="003439E6"/>
    <w:rsid w:val="003873B3"/>
    <w:rsid w:val="003948C2"/>
    <w:rsid w:val="003A6952"/>
    <w:rsid w:val="003C4B73"/>
    <w:rsid w:val="003C750A"/>
    <w:rsid w:val="003E2C4E"/>
    <w:rsid w:val="003E30AD"/>
    <w:rsid w:val="0045073A"/>
    <w:rsid w:val="0045221A"/>
    <w:rsid w:val="004543D6"/>
    <w:rsid w:val="004713AC"/>
    <w:rsid w:val="004B3FA2"/>
    <w:rsid w:val="004B471F"/>
    <w:rsid w:val="004C3A61"/>
    <w:rsid w:val="004C5817"/>
    <w:rsid w:val="004C5A53"/>
    <w:rsid w:val="004D2B30"/>
    <w:rsid w:val="004D4930"/>
    <w:rsid w:val="004F7F9B"/>
    <w:rsid w:val="00500ABC"/>
    <w:rsid w:val="0052544F"/>
    <w:rsid w:val="00526803"/>
    <w:rsid w:val="005557F7"/>
    <w:rsid w:val="0055722E"/>
    <w:rsid w:val="005664B9"/>
    <w:rsid w:val="0057003B"/>
    <w:rsid w:val="005700C5"/>
    <w:rsid w:val="00571899"/>
    <w:rsid w:val="005904F6"/>
    <w:rsid w:val="005A5535"/>
    <w:rsid w:val="005D75F5"/>
    <w:rsid w:val="00623C3D"/>
    <w:rsid w:val="00636E20"/>
    <w:rsid w:val="0063785A"/>
    <w:rsid w:val="00660618"/>
    <w:rsid w:val="00674181"/>
    <w:rsid w:val="006806E8"/>
    <w:rsid w:val="006F13C2"/>
    <w:rsid w:val="006F614F"/>
    <w:rsid w:val="007046C8"/>
    <w:rsid w:val="00707D9C"/>
    <w:rsid w:val="00715211"/>
    <w:rsid w:val="0072578E"/>
    <w:rsid w:val="00730F07"/>
    <w:rsid w:val="007469D2"/>
    <w:rsid w:val="00776428"/>
    <w:rsid w:val="00786970"/>
    <w:rsid w:val="00795D10"/>
    <w:rsid w:val="007A1AE6"/>
    <w:rsid w:val="00806464"/>
    <w:rsid w:val="00857A55"/>
    <w:rsid w:val="00870675"/>
    <w:rsid w:val="0087415D"/>
    <w:rsid w:val="0088641A"/>
    <w:rsid w:val="00890366"/>
    <w:rsid w:val="008A6C5A"/>
    <w:rsid w:val="008B4E5D"/>
    <w:rsid w:val="008D1882"/>
    <w:rsid w:val="008E572C"/>
    <w:rsid w:val="009033AA"/>
    <w:rsid w:val="00911A91"/>
    <w:rsid w:val="00923F81"/>
    <w:rsid w:val="00925C40"/>
    <w:rsid w:val="009312B1"/>
    <w:rsid w:val="009335EF"/>
    <w:rsid w:val="009427AF"/>
    <w:rsid w:val="00944705"/>
    <w:rsid w:val="00970FC9"/>
    <w:rsid w:val="00976317"/>
    <w:rsid w:val="0098442C"/>
    <w:rsid w:val="009B3F44"/>
    <w:rsid w:val="009B5954"/>
    <w:rsid w:val="009E6797"/>
    <w:rsid w:val="009F2221"/>
    <w:rsid w:val="00A2573C"/>
    <w:rsid w:val="00A34ED2"/>
    <w:rsid w:val="00A55A33"/>
    <w:rsid w:val="00A6468D"/>
    <w:rsid w:val="00A679FC"/>
    <w:rsid w:val="00A807EC"/>
    <w:rsid w:val="00A96CFA"/>
    <w:rsid w:val="00A97676"/>
    <w:rsid w:val="00AB54ED"/>
    <w:rsid w:val="00AB597D"/>
    <w:rsid w:val="00AD2CE7"/>
    <w:rsid w:val="00AD675D"/>
    <w:rsid w:val="00AF10A8"/>
    <w:rsid w:val="00B110DC"/>
    <w:rsid w:val="00B11E2E"/>
    <w:rsid w:val="00B22C5F"/>
    <w:rsid w:val="00B32465"/>
    <w:rsid w:val="00B65E1C"/>
    <w:rsid w:val="00B7069D"/>
    <w:rsid w:val="00B773F8"/>
    <w:rsid w:val="00B81E5E"/>
    <w:rsid w:val="00BD0EC4"/>
    <w:rsid w:val="00BF2953"/>
    <w:rsid w:val="00C14316"/>
    <w:rsid w:val="00C23489"/>
    <w:rsid w:val="00C31402"/>
    <w:rsid w:val="00C35A3F"/>
    <w:rsid w:val="00C37E89"/>
    <w:rsid w:val="00C4002B"/>
    <w:rsid w:val="00C4249F"/>
    <w:rsid w:val="00C44E91"/>
    <w:rsid w:val="00C64BF3"/>
    <w:rsid w:val="00CC2BCF"/>
    <w:rsid w:val="00CE6E9C"/>
    <w:rsid w:val="00CE7EF1"/>
    <w:rsid w:val="00D002F2"/>
    <w:rsid w:val="00D01350"/>
    <w:rsid w:val="00D01DEE"/>
    <w:rsid w:val="00D116FE"/>
    <w:rsid w:val="00D11877"/>
    <w:rsid w:val="00D44FED"/>
    <w:rsid w:val="00D45D70"/>
    <w:rsid w:val="00D5499D"/>
    <w:rsid w:val="00D65AC6"/>
    <w:rsid w:val="00D70616"/>
    <w:rsid w:val="00D836C9"/>
    <w:rsid w:val="00D92F14"/>
    <w:rsid w:val="00DA3EFC"/>
    <w:rsid w:val="00DB2DD3"/>
    <w:rsid w:val="00DE03F4"/>
    <w:rsid w:val="00DE746E"/>
    <w:rsid w:val="00DF4242"/>
    <w:rsid w:val="00DF5BB9"/>
    <w:rsid w:val="00E21788"/>
    <w:rsid w:val="00E2692C"/>
    <w:rsid w:val="00E45513"/>
    <w:rsid w:val="00E51CDC"/>
    <w:rsid w:val="00E6292E"/>
    <w:rsid w:val="00E63CED"/>
    <w:rsid w:val="00E739CE"/>
    <w:rsid w:val="00E92640"/>
    <w:rsid w:val="00EB166D"/>
    <w:rsid w:val="00EC7CA4"/>
    <w:rsid w:val="00ED3EFB"/>
    <w:rsid w:val="00F03A57"/>
    <w:rsid w:val="00F162BD"/>
    <w:rsid w:val="00F2227E"/>
    <w:rsid w:val="00F63D99"/>
    <w:rsid w:val="00F64EBE"/>
    <w:rsid w:val="00F73945"/>
    <w:rsid w:val="00F94D29"/>
    <w:rsid w:val="00FC2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6052D06"/>
  <w14:defaultImageDpi w14:val="0"/>
  <w15:docId w15:val="{3EBBF517-4F26-402F-B340-5B08BC46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Chars="300" w:left="756" w:rightChars="250" w:right="630"/>
      <w:jc w:val="left"/>
    </w:pPr>
  </w:style>
  <w:style w:type="paragraph" w:styleId="a4">
    <w:name w:val="Body Text Indent"/>
    <w:basedOn w:val="a"/>
    <w:link w:val="a5"/>
    <w:uiPriority w:val="99"/>
    <w:pPr>
      <w:ind w:left="252" w:hangingChars="100" w:hanging="252"/>
      <w:jc w:val="left"/>
    </w:pPr>
  </w:style>
  <w:style w:type="character" w:customStyle="1" w:styleId="a5">
    <w:name w:val="本文インデント (文字)"/>
    <w:basedOn w:val="a0"/>
    <w:link w:val="a4"/>
    <w:uiPriority w:val="99"/>
    <w:semiHidden/>
    <w:locked/>
    <w:rPr>
      <w:rFonts w:ascii="ＭＳ 明朝" w:eastAsia="ＭＳ 明朝" w:cs="Times New Roman"/>
      <w:kern w:val="2"/>
      <w:sz w:val="21"/>
    </w:rPr>
  </w:style>
  <w:style w:type="paragraph" w:styleId="2">
    <w:name w:val="Body Text Indent 2"/>
    <w:basedOn w:val="a"/>
    <w:link w:val="20"/>
    <w:uiPriority w:val="99"/>
    <w:pPr>
      <w:ind w:firstLineChars="100" w:firstLine="252"/>
      <w:jc w:val="left"/>
    </w:pPr>
  </w:style>
  <w:style w:type="character" w:customStyle="1" w:styleId="20">
    <w:name w:val="本文インデント 2 (文字)"/>
    <w:basedOn w:val="a0"/>
    <w:link w:val="2"/>
    <w:uiPriority w:val="99"/>
    <w:semiHidden/>
    <w:locked/>
    <w:rPr>
      <w:rFonts w:ascii="ＭＳ 明朝" w:eastAsia="ＭＳ 明朝" w:cs="Times New Roman"/>
      <w:kern w:val="2"/>
      <w:sz w:val="21"/>
    </w:rPr>
  </w:style>
  <w:style w:type="paragraph" w:styleId="a6">
    <w:name w:val="header"/>
    <w:basedOn w:val="a"/>
    <w:link w:val="a7"/>
    <w:uiPriority w:val="99"/>
    <w:rsid w:val="000503AE"/>
    <w:pPr>
      <w:tabs>
        <w:tab w:val="center" w:pos="4252"/>
        <w:tab w:val="right" w:pos="8504"/>
      </w:tabs>
      <w:snapToGrid w:val="0"/>
    </w:pPr>
  </w:style>
  <w:style w:type="character" w:customStyle="1" w:styleId="a7">
    <w:name w:val="ヘッダー (文字)"/>
    <w:basedOn w:val="a0"/>
    <w:link w:val="a6"/>
    <w:uiPriority w:val="99"/>
    <w:locked/>
    <w:rsid w:val="000503AE"/>
    <w:rPr>
      <w:rFonts w:ascii="ＭＳ 明朝" w:eastAsia="ＭＳ 明朝" w:cs="Times New Roman"/>
      <w:kern w:val="2"/>
      <w:sz w:val="21"/>
    </w:rPr>
  </w:style>
  <w:style w:type="paragraph" w:styleId="a8">
    <w:name w:val="footer"/>
    <w:basedOn w:val="a"/>
    <w:link w:val="a9"/>
    <w:uiPriority w:val="99"/>
    <w:rsid w:val="000503AE"/>
    <w:pPr>
      <w:tabs>
        <w:tab w:val="center" w:pos="4252"/>
        <w:tab w:val="right" w:pos="8504"/>
      </w:tabs>
      <w:snapToGrid w:val="0"/>
    </w:pPr>
  </w:style>
  <w:style w:type="character" w:customStyle="1" w:styleId="a9">
    <w:name w:val="フッター (文字)"/>
    <w:basedOn w:val="a0"/>
    <w:link w:val="a8"/>
    <w:uiPriority w:val="99"/>
    <w:locked/>
    <w:rsid w:val="000503AE"/>
    <w:rPr>
      <w:rFonts w:ascii="ＭＳ 明朝" w:eastAsia="ＭＳ 明朝" w:cs="Times New Roman"/>
      <w:kern w:val="2"/>
      <w:sz w:val="21"/>
    </w:rPr>
  </w:style>
  <w:style w:type="paragraph" w:styleId="aa">
    <w:name w:val="Balloon Text"/>
    <w:basedOn w:val="a"/>
    <w:link w:val="ab"/>
    <w:uiPriority w:val="99"/>
    <w:rsid w:val="00890366"/>
    <w:rPr>
      <w:rFonts w:ascii="Arial" w:eastAsia="ＭＳ ゴシック" w:hAnsi="Arial"/>
      <w:sz w:val="18"/>
      <w:szCs w:val="18"/>
    </w:rPr>
  </w:style>
  <w:style w:type="character" w:customStyle="1" w:styleId="ab">
    <w:name w:val="吹き出し (文字)"/>
    <w:basedOn w:val="a0"/>
    <w:link w:val="aa"/>
    <w:uiPriority w:val="99"/>
    <w:locked/>
    <w:rsid w:val="0089036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6EE9-44F6-4A33-B62A-675B311C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薩摩川内市</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173</dc:creator>
  <cp:keywords/>
  <dc:description/>
  <cp:lastModifiedBy>山本　志優</cp:lastModifiedBy>
  <cp:revision>6</cp:revision>
  <cp:lastPrinted>2023-07-25T09:20:00Z</cp:lastPrinted>
  <dcterms:created xsi:type="dcterms:W3CDTF">2021-04-30T07:38:00Z</dcterms:created>
  <dcterms:modified xsi:type="dcterms:W3CDTF">2024-03-27T00:19:00Z</dcterms:modified>
</cp:coreProperties>
</file>